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BE1E" w14:textId="77777777" w:rsidR="00F25BFB" w:rsidRDefault="00F25BFB" w:rsidP="00F25BFB">
      <w:pPr>
        <w:spacing w:after="120"/>
        <w:jc w:val="center"/>
        <w:rPr>
          <w:b/>
          <w:u w:val="single"/>
        </w:rPr>
      </w:pPr>
      <w:r w:rsidRPr="00BF6C5C">
        <w:rPr>
          <w:noProof/>
        </w:rPr>
        <w:drawing>
          <wp:inline distT="0" distB="0" distL="0" distR="0" wp14:anchorId="6FA31077" wp14:editId="5DBBA73B">
            <wp:extent cx="1592580" cy="49947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rkic_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48" cy="5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04D" w14:textId="76438D70" w:rsidR="00F25BFB" w:rsidRPr="000015D6" w:rsidRDefault="00003896" w:rsidP="00F25BFB">
      <w:pPr>
        <w:spacing w:after="120"/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>PATIENT</w:t>
      </w:r>
      <w:r w:rsidR="00F25BFB" w:rsidRPr="000015D6">
        <w:rPr>
          <w:b/>
          <w:color w:val="00B050"/>
          <w:sz w:val="24"/>
          <w:u w:val="single"/>
        </w:rPr>
        <w:t xml:space="preserve"> Information</w:t>
      </w:r>
      <w:r w:rsidR="0038347B">
        <w:rPr>
          <w:b/>
          <w:color w:val="00B050"/>
          <w:sz w:val="24"/>
          <w:u w:val="single"/>
        </w:rPr>
        <w:t xml:space="preserve"> (under age 18)</w:t>
      </w:r>
      <w:r w:rsidR="00F25BFB" w:rsidRPr="000015D6">
        <w:rPr>
          <w:b/>
          <w:color w:val="00B050"/>
          <w:sz w:val="24"/>
          <w:u w:val="single"/>
        </w:rPr>
        <w:t>:</w:t>
      </w:r>
    </w:p>
    <w:p w14:paraId="0FB9E579" w14:textId="62BEAFF7" w:rsidR="00B52189" w:rsidRDefault="00B52189" w:rsidP="00080A2E">
      <w:pPr>
        <w:spacing w:after="120" w:line="240" w:lineRule="auto"/>
      </w:pPr>
      <w:r>
        <w:t>Last name</w:t>
      </w:r>
      <w:r w:rsidR="00A105C9">
        <w:t xml:space="preserve"> ______________________________</w:t>
      </w:r>
      <w:r w:rsidR="00496F9E">
        <w:t>_</w:t>
      </w:r>
      <w:r w:rsidR="00A105C9">
        <w:t>_____</w:t>
      </w:r>
      <w:r w:rsidR="00486CCE">
        <w:t>_</w:t>
      </w:r>
      <w:r w:rsidR="00A105C9">
        <w:t xml:space="preserve">__  </w:t>
      </w:r>
      <w:r>
        <w:t>First name</w:t>
      </w:r>
      <w:r w:rsidR="00A105C9">
        <w:t xml:space="preserve"> ________________________________________</w:t>
      </w:r>
    </w:p>
    <w:p w14:paraId="440CFA7A" w14:textId="77777777" w:rsidR="00A73179" w:rsidRDefault="00A73179" w:rsidP="00A73179">
      <w:pPr>
        <w:spacing w:after="120" w:line="240" w:lineRule="auto"/>
      </w:pPr>
      <w:r>
        <w:t>Address _____________________________________________City_____________________Postal Code____________</w:t>
      </w:r>
    </w:p>
    <w:p w14:paraId="7E69FA29" w14:textId="3532684A" w:rsidR="00A105C9" w:rsidRDefault="00B52189" w:rsidP="00A73179">
      <w:pPr>
        <w:spacing w:after="120" w:line="240" w:lineRule="auto"/>
      </w:pPr>
      <w:r>
        <w:t>Birthdate:</w:t>
      </w:r>
      <w:r w:rsidR="00A105C9">
        <w:t xml:space="preserve"> (d/m/y) ____/____/_____</w:t>
      </w:r>
      <w:r w:rsidR="00A105C9">
        <w:tab/>
        <w:t>G</w:t>
      </w:r>
      <w:r w:rsidR="00A05B48">
        <w:t>ender:</w:t>
      </w:r>
      <w:r w:rsidR="00A105C9">
        <w:t xml:space="preserve">   </w:t>
      </w:r>
      <w:r w:rsidR="00240131">
        <w:t>__</w:t>
      </w:r>
      <w:r w:rsidR="00A105C9">
        <w:t xml:space="preserve"> M    </w:t>
      </w:r>
      <w:r w:rsidR="00240131">
        <w:t>__</w:t>
      </w:r>
      <w:r w:rsidR="00A105C9">
        <w:t xml:space="preserve"> F</w:t>
      </w:r>
      <w:r w:rsidR="00A105C9">
        <w:tab/>
      </w:r>
      <w:r w:rsidR="00240131">
        <w:t xml:space="preserve">  </w:t>
      </w:r>
      <w:r w:rsidR="00496F9E">
        <w:t xml:space="preserve"> </w:t>
      </w:r>
      <w:r w:rsidR="00366CEE">
        <w:t>Parents’ names</w:t>
      </w:r>
      <w:r w:rsidR="00A105C9">
        <w:t>:_______________________________</w:t>
      </w:r>
    </w:p>
    <w:p w14:paraId="42AEF35A" w14:textId="13FC4633" w:rsidR="00B52189" w:rsidRDefault="00A105C9" w:rsidP="00080A2E">
      <w:pPr>
        <w:spacing w:after="120" w:line="240" w:lineRule="auto"/>
      </w:pPr>
      <w:r>
        <w:t>Phone HOME</w:t>
      </w:r>
      <w:r w:rsidR="00B52189">
        <w:t>:</w:t>
      </w:r>
      <w:r>
        <w:t xml:space="preserve"> (            ) ________________    </w:t>
      </w:r>
      <w:r w:rsidR="00366CEE">
        <w:t>PARENT</w:t>
      </w:r>
      <w:r w:rsidR="00486CCE">
        <w:t>’</w:t>
      </w:r>
      <w:r w:rsidR="00366CEE">
        <w:t>S BUS</w:t>
      </w:r>
      <w:r w:rsidR="00B52189">
        <w:t>:</w:t>
      </w:r>
      <w:r>
        <w:t xml:space="preserve"> (            ) ________________    CELL</w:t>
      </w:r>
      <w:r w:rsidR="00B52189">
        <w:t>:</w:t>
      </w:r>
      <w:r w:rsidRPr="00A105C9">
        <w:t xml:space="preserve"> </w:t>
      </w:r>
      <w:r>
        <w:t xml:space="preserve">(            ) ____________    </w:t>
      </w:r>
    </w:p>
    <w:p w14:paraId="4CBA924B" w14:textId="21D75F50" w:rsidR="00B52189" w:rsidRDefault="00B52189" w:rsidP="00080A2E">
      <w:pPr>
        <w:spacing w:after="120" w:line="240" w:lineRule="auto"/>
      </w:pPr>
      <w:r>
        <w:t>Email:</w:t>
      </w:r>
      <w:r w:rsidR="00A105C9">
        <w:t xml:space="preserve"> ________________________________________ Do you wish to receive reminders by   ____email ?       __</w:t>
      </w:r>
      <w:r w:rsidR="009749BD">
        <w:t>__</w:t>
      </w:r>
      <w:r w:rsidR="00A105C9">
        <w:t xml:space="preserve">text? </w:t>
      </w:r>
    </w:p>
    <w:p w14:paraId="2C8B35D7" w14:textId="77777777" w:rsidR="0061797E" w:rsidRDefault="0061797E" w:rsidP="00080A2E">
      <w:pPr>
        <w:spacing w:after="120" w:line="240" w:lineRule="auto"/>
      </w:pPr>
      <w:r>
        <w:t>Referred by: _______________________________________________________________________________________</w:t>
      </w:r>
    </w:p>
    <w:p w14:paraId="739D56D7" w14:textId="77777777" w:rsidR="00A105C9" w:rsidRDefault="00B52189" w:rsidP="00080A2E">
      <w:pPr>
        <w:spacing w:after="120" w:line="240" w:lineRule="auto"/>
      </w:pPr>
      <w:r>
        <w:t>In case of Emergency, notify:   name, phone, relationship</w:t>
      </w:r>
      <w:r w:rsidR="00A105C9">
        <w:t>:___________________________________________________</w:t>
      </w:r>
    </w:p>
    <w:p w14:paraId="761958DC" w14:textId="789B11C2" w:rsidR="00A05B48" w:rsidRDefault="00B52189" w:rsidP="00C27606">
      <w:pPr>
        <w:spacing w:after="0" w:line="240" w:lineRule="auto"/>
      </w:pPr>
      <w:r>
        <w:t>Who is legally responsible for</w:t>
      </w:r>
      <w:r w:rsidR="00766ED0">
        <w:t xml:space="preserve"> payment of</w:t>
      </w:r>
      <w:r>
        <w:t xml:space="preserve"> this account?</w:t>
      </w:r>
    </w:p>
    <w:p w14:paraId="4572D959" w14:textId="3D1ED8C5" w:rsidR="00B52189" w:rsidRDefault="00A105C9" w:rsidP="00C27606">
      <w:pPr>
        <w:spacing w:after="120" w:line="240" w:lineRule="auto"/>
        <w:ind w:left="720"/>
      </w:pPr>
      <w:r>
        <w:t>___</w:t>
      </w:r>
      <w:r w:rsidR="00486CCE">
        <w:t>Parent</w:t>
      </w:r>
      <w:r w:rsidR="00B52189">
        <w:t xml:space="preserve"> </w:t>
      </w:r>
      <w:r>
        <w:tab/>
        <w:t>____ Other</w:t>
      </w:r>
      <w:r w:rsidR="00935DC8">
        <w:t xml:space="preserve"> person</w:t>
      </w:r>
      <w:r>
        <w:t>: name,</w:t>
      </w:r>
      <w:r w:rsidR="00B52189">
        <w:t xml:space="preserve"> relationship, phone </w:t>
      </w:r>
      <w:r w:rsidR="00935DC8">
        <w:t>#</w:t>
      </w:r>
      <w:r>
        <w:t>______________________________________</w:t>
      </w:r>
    </w:p>
    <w:p w14:paraId="0C9FD71D" w14:textId="77777777" w:rsidR="00A105C9" w:rsidRPr="000015D6" w:rsidRDefault="00A105C9" w:rsidP="00C27606">
      <w:pPr>
        <w:spacing w:after="0" w:line="240" w:lineRule="auto"/>
        <w:rPr>
          <w:b/>
          <w:color w:val="00B050"/>
          <w:sz w:val="24"/>
          <w:u w:val="single"/>
        </w:rPr>
      </w:pPr>
      <w:r w:rsidRPr="000015D6">
        <w:rPr>
          <w:b/>
          <w:color w:val="00B050"/>
          <w:sz w:val="24"/>
          <w:u w:val="single"/>
        </w:rPr>
        <w:t>Dental Information:</w:t>
      </w:r>
    </w:p>
    <w:p w14:paraId="1FED533C" w14:textId="18A10F2E" w:rsidR="00C27606" w:rsidRDefault="00C27606" w:rsidP="0038347B">
      <w:pPr>
        <w:spacing w:after="0" w:line="240" w:lineRule="auto"/>
      </w:pPr>
      <w:r>
        <w:t xml:space="preserve">Is today your child’s first visit to a dentist? </w:t>
      </w:r>
      <w:r>
        <w:tab/>
        <w:t>__</w:t>
      </w:r>
      <w:r w:rsidR="0070264A">
        <w:t>_</w:t>
      </w:r>
      <w:r>
        <w:t>_Y</w:t>
      </w:r>
      <w:r w:rsidR="000015D6">
        <w:t>es</w:t>
      </w:r>
      <w:r>
        <w:t xml:space="preserve">     ___N</w:t>
      </w:r>
      <w:r w:rsidR="000015D6">
        <w:t>o</w:t>
      </w:r>
      <w:r>
        <w:t xml:space="preserve"> </w:t>
      </w:r>
    </w:p>
    <w:p w14:paraId="7FFBF460" w14:textId="4639FFDA" w:rsidR="00C27606" w:rsidRDefault="00C27606" w:rsidP="0038347B">
      <w:pPr>
        <w:spacing w:after="0" w:line="240" w:lineRule="auto"/>
      </w:pPr>
      <w:r>
        <w:t xml:space="preserve">Purpose of today’s visit:   </w:t>
      </w:r>
      <w:r w:rsidR="0038347B">
        <w:t xml:space="preserve">  </w:t>
      </w:r>
      <w:r>
        <w:t>___check-up (exam)</w:t>
      </w:r>
      <w:r>
        <w:tab/>
      </w:r>
      <w:r w:rsidR="0038347B">
        <w:t xml:space="preserve">   </w:t>
      </w:r>
      <w:r>
        <w:t>___cleaning</w:t>
      </w:r>
      <w:r>
        <w:tab/>
      </w:r>
      <w:r w:rsidR="0038347B">
        <w:t xml:space="preserve">   </w:t>
      </w:r>
      <w:r>
        <w:t>___specific problem</w:t>
      </w:r>
      <w:r>
        <w:tab/>
      </w:r>
      <w:r w:rsidR="0038347B">
        <w:t xml:space="preserve"> </w:t>
      </w:r>
      <w:r>
        <w:t>___toothache      ___other</w:t>
      </w:r>
    </w:p>
    <w:p w14:paraId="6B0C1879" w14:textId="2535E70B" w:rsidR="00A105C9" w:rsidRDefault="00A105C9" w:rsidP="0038347B">
      <w:pPr>
        <w:spacing w:after="0" w:line="240" w:lineRule="auto"/>
      </w:pPr>
      <w:r>
        <w:t>Previous Dentist Name and location: ___________________________________________________________________</w:t>
      </w:r>
    </w:p>
    <w:p w14:paraId="4A13C8DA" w14:textId="54D830B0" w:rsidR="00A105C9" w:rsidRDefault="00A105C9" w:rsidP="0038347B">
      <w:pPr>
        <w:spacing w:after="0" w:line="240" w:lineRule="auto"/>
      </w:pPr>
      <w:r>
        <w:t>Approximate date of last visit:__________________       How often do</w:t>
      </w:r>
      <w:r w:rsidR="000015D6">
        <w:t xml:space="preserve">es your child go </w:t>
      </w:r>
      <w:r>
        <w:t>to the dentist? ________________</w:t>
      </w:r>
    </w:p>
    <w:p w14:paraId="04D0B8D7" w14:textId="77777777" w:rsidR="0038347B" w:rsidRDefault="0038347B" w:rsidP="0038347B">
      <w:pPr>
        <w:spacing w:after="0" w:line="240" w:lineRule="auto"/>
      </w:pPr>
    </w:p>
    <w:p w14:paraId="0CEF27B7" w14:textId="069242BE" w:rsidR="00A105C9" w:rsidRDefault="00A105C9" w:rsidP="000015D6">
      <w:pPr>
        <w:spacing w:after="0" w:line="240" w:lineRule="auto"/>
      </w:pPr>
      <w:r>
        <w:t>Do</w:t>
      </w:r>
      <w:r w:rsidR="00DE2E8E">
        <w:t xml:space="preserve">es </w:t>
      </w:r>
      <w:r>
        <w:t>you</w:t>
      </w:r>
      <w:r w:rsidR="00DE2E8E">
        <w:t>r child</w:t>
      </w:r>
      <w:r>
        <w:t xml:space="preserve"> have any of the following?  Please check off all that apply:</w:t>
      </w:r>
    </w:p>
    <w:p w14:paraId="4DD352AC" w14:textId="77777777" w:rsidR="00A105C9" w:rsidRDefault="00A105C9" w:rsidP="000015D6">
      <w:pPr>
        <w:pStyle w:val="ListParagraph"/>
        <w:numPr>
          <w:ilvl w:val="0"/>
          <w:numId w:val="3"/>
        </w:numPr>
        <w:spacing w:after="0" w:line="240" w:lineRule="auto"/>
        <w:sectPr w:rsidR="00A105C9" w:rsidSect="000015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0C56573" w14:textId="77777777" w:rsidR="000E45F4" w:rsidRDefault="000E45F4" w:rsidP="000015D6">
      <w:pPr>
        <w:pStyle w:val="ListParagraph"/>
        <w:numPr>
          <w:ilvl w:val="0"/>
          <w:numId w:val="9"/>
        </w:numPr>
        <w:spacing w:after="0" w:line="240" w:lineRule="auto"/>
      </w:pPr>
      <w:r>
        <w:t>teeth sensitive to cold</w:t>
      </w:r>
    </w:p>
    <w:p w14:paraId="0FD1E441" w14:textId="77777777" w:rsidR="000E45F4" w:rsidRDefault="000E45F4" w:rsidP="000E45F4">
      <w:pPr>
        <w:pStyle w:val="ListParagraph"/>
        <w:numPr>
          <w:ilvl w:val="0"/>
          <w:numId w:val="9"/>
        </w:numPr>
        <w:spacing w:after="120"/>
      </w:pPr>
      <w:r>
        <w:t>teeth sensitive to sweet</w:t>
      </w:r>
    </w:p>
    <w:p w14:paraId="022E49F7" w14:textId="77777777" w:rsidR="000E45F4" w:rsidRDefault="000E45F4" w:rsidP="000E45F4">
      <w:pPr>
        <w:pStyle w:val="ListParagraph"/>
        <w:numPr>
          <w:ilvl w:val="0"/>
          <w:numId w:val="9"/>
        </w:numPr>
        <w:spacing w:after="120"/>
      </w:pPr>
      <w:r>
        <w:t>gums bleed when brush / floss</w:t>
      </w:r>
    </w:p>
    <w:p w14:paraId="05805F46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bad breath</w:t>
      </w:r>
    </w:p>
    <w:p w14:paraId="28D3BABA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dry mouth</w:t>
      </w:r>
    </w:p>
    <w:p w14:paraId="5DAF482D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clench or grind teeth</w:t>
      </w:r>
    </w:p>
    <w:p w14:paraId="2870D668" w14:textId="0A12A7AF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jaw clicks, pops or locks</w:t>
      </w:r>
    </w:p>
    <w:p w14:paraId="0BDE0CBB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frequent headaches</w:t>
      </w:r>
    </w:p>
    <w:p w14:paraId="609B1735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canker sores / cold sores</w:t>
      </w:r>
    </w:p>
    <w:p w14:paraId="38D62BB7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 xml:space="preserve">food caught between teeth </w:t>
      </w:r>
    </w:p>
    <w:p w14:paraId="0B57CEB2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loose teeth</w:t>
      </w:r>
    </w:p>
    <w:p w14:paraId="42A13384" w14:textId="77777777" w:rsidR="00A105C9" w:rsidRDefault="00A105C9" w:rsidP="00080A2E">
      <w:pPr>
        <w:pStyle w:val="ListParagraph"/>
        <w:numPr>
          <w:ilvl w:val="0"/>
          <w:numId w:val="9"/>
        </w:numPr>
        <w:spacing w:after="120"/>
      </w:pPr>
      <w:r>
        <w:t>chipped teeth</w:t>
      </w:r>
    </w:p>
    <w:p w14:paraId="34E2DE3B" w14:textId="2D0C61FA" w:rsidR="000E45F4" w:rsidRDefault="000E45F4" w:rsidP="00080A2E">
      <w:pPr>
        <w:pStyle w:val="ListParagraph"/>
        <w:numPr>
          <w:ilvl w:val="0"/>
          <w:numId w:val="9"/>
        </w:numPr>
        <w:spacing w:after="120"/>
      </w:pPr>
      <w:r>
        <w:t>history</w:t>
      </w:r>
      <w:r w:rsidR="00ED0AD0">
        <w:t xml:space="preserve"> of</w:t>
      </w:r>
      <w:r>
        <w:t xml:space="preserve"> thumbsucking</w:t>
      </w:r>
    </w:p>
    <w:p w14:paraId="7BA71454" w14:textId="77777777" w:rsidR="0038347B" w:rsidRDefault="0038347B" w:rsidP="0038347B">
      <w:pPr>
        <w:pStyle w:val="ListParagraph"/>
        <w:numPr>
          <w:ilvl w:val="0"/>
          <w:numId w:val="9"/>
        </w:numPr>
        <w:spacing w:after="120"/>
      </w:pPr>
      <w:r>
        <w:t>had orthodontics (braces)</w:t>
      </w:r>
    </w:p>
    <w:p w14:paraId="3D423947" w14:textId="21C8F16E" w:rsidR="00A105C9" w:rsidRDefault="009207D9" w:rsidP="00080A2E">
      <w:pPr>
        <w:pStyle w:val="ListParagraph"/>
        <w:numPr>
          <w:ilvl w:val="0"/>
          <w:numId w:val="9"/>
        </w:numPr>
        <w:spacing w:after="120"/>
      </w:pPr>
      <w:r>
        <w:t xml:space="preserve">had </w:t>
      </w:r>
      <w:r w:rsidR="00A105C9">
        <w:t>wisdom teeth removed</w:t>
      </w:r>
    </w:p>
    <w:p w14:paraId="313C8C2D" w14:textId="77777777" w:rsidR="00A105C9" w:rsidRDefault="00A105C9" w:rsidP="00080A2E">
      <w:pPr>
        <w:spacing w:after="120"/>
        <w:sectPr w:rsidR="00A105C9" w:rsidSect="00A105C9">
          <w:type w:val="continuous"/>
          <w:pgSz w:w="12240" w:h="15840"/>
          <w:pgMar w:top="720" w:right="720" w:bottom="720" w:left="720" w:header="709" w:footer="709" w:gutter="0"/>
          <w:cols w:num="3" w:space="708"/>
          <w:docGrid w:linePitch="360"/>
        </w:sectPr>
      </w:pPr>
    </w:p>
    <w:p w14:paraId="4EC3E925" w14:textId="77777777" w:rsidR="0038347B" w:rsidRDefault="0038347B" w:rsidP="0038347B">
      <w:pPr>
        <w:spacing w:after="240" w:line="240" w:lineRule="auto"/>
      </w:pPr>
      <w:r>
        <w:t>Has anyone in the family, including parent, had orthodontics (braces or appliances)?</w:t>
      </w:r>
      <w:r>
        <w:tab/>
        <w:t xml:space="preserve">           ___Y     ___N   ___ maybe</w:t>
      </w:r>
    </w:p>
    <w:p w14:paraId="4F983FF7" w14:textId="07AB25C7" w:rsidR="009207D9" w:rsidRDefault="00C27606" w:rsidP="000015D6">
      <w:pPr>
        <w:spacing w:after="120" w:line="240" w:lineRule="auto"/>
      </w:pPr>
      <w:r>
        <w:t>Has your child</w:t>
      </w:r>
      <w:r w:rsidR="00A105C9">
        <w:t xml:space="preserve"> had any problems or complications with previous dental treatment?</w:t>
      </w:r>
      <w:r w:rsidR="00A105C9">
        <w:tab/>
      </w:r>
      <w:r w:rsidR="009207D9">
        <w:t xml:space="preserve">           ___Y     ___N   ___ maybe</w:t>
      </w:r>
    </w:p>
    <w:p w14:paraId="70AEE10A" w14:textId="77777777" w:rsidR="00B52189" w:rsidRPr="000015D6" w:rsidRDefault="00B52189" w:rsidP="00080A2E">
      <w:pPr>
        <w:spacing w:after="0"/>
        <w:rPr>
          <w:color w:val="00B050"/>
          <w:sz w:val="24"/>
        </w:rPr>
      </w:pPr>
      <w:r w:rsidRPr="000015D6">
        <w:rPr>
          <w:b/>
          <w:color w:val="00B050"/>
          <w:sz w:val="24"/>
          <w:u w:val="single"/>
        </w:rPr>
        <w:t>Medical Information:</w:t>
      </w:r>
    </w:p>
    <w:p w14:paraId="7FFC2C59" w14:textId="3F5F27F0" w:rsidR="00B52189" w:rsidRDefault="00B5091E" w:rsidP="000015D6">
      <w:pPr>
        <w:spacing w:after="120" w:line="240" w:lineRule="auto"/>
      </w:pPr>
      <w:r>
        <w:t>Physician’s name, address, phone</w:t>
      </w:r>
      <w:r w:rsidR="00A105C9">
        <w:t>: _________________________________</w:t>
      </w:r>
      <w:r w:rsidR="00240131">
        <w:t>________________</w:t>
      </w:r>
      <w:r w:rsidR="00A105C9">
        <w:t>_____________________</w:t>
      </w:r>
    </w:p>
    <w:p w14:paraId="54285789" w14:textId="65BF94D5" w:rsidR="009832D0" w:rsidRDefault="009832D0" w:rsidP="009832D0">
      <w:pPr>
        <w:spacing w:after="0"/>
      </w:pPr>
      <w:r>
        <w:t>Does your child have, or ever had, any of the following?  Please check off all that apply:</w:t>
      </w:r>
    </w:p>
    <w:p w14:paraId="2AB2FEA2" w14:textId="77777777" w:rsidR="009832D0" w:rsidRDefault="009832D0" w:rsidP="009832D0">
      <w:pPr>
        <w:pStyle w:val="ListParagraph"/>
        <w:numPr>
          <w:ilvl w:val="0"/>
          <w:numId w:val="3"/>
        </w:numPr>
        <w:spacing w:after="0"/>
        <w:sectPr w:rsidR="009832D0" w:rsidSect="00E247C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FDF5ADA" w14:textId="5DE80B70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Fainting</w:t>
      </w:r>
      <w:r w:rsidR="00DE2E8E">
        <w:t xml:space="preserve"> easily</w:t>
      </w:r>
    </w:p>
    <w:p w14:paraId="26AD3A68" w14:textId="1B0CCC0C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Dizziness</w:t>
      </w:r>
    </w:p>
    <w:p w14:paraId="5EA6801F" w14:textId="4B9D1320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 xml:space="preserve">Epilepsy or </w:t>
      </w:r>
      <w:r w:rsidR="00003896">
        <w:t>s</w:t>
      </w:r>
      <w:bookmarkStart w:id="0" w:name="_GoBack"/>
      <w:bookmarkEnd w:id="0"/>
      <w:r>
        <w:t>eizures</w:t>
      </w:r>
    </w:p>
    <w:p w14:paraId="348E0505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Hepatitis</w:t>
      </w:r>
    </w:p>
    <w:p w14:paraId="47636FE6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Jaundice</w:t>
      </w:r>
    </w:p>
    <w:p w14:paraId="4CC8B7A6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Bleeding problems</w:t>
      </w:r>
    </w:p>
    <w:p w14:paraId="4B3A4720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Asthma</w:t>
      </w:r>
    </w:p>
    <w:p w14:paraId="15C77F14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Lung disease</w:t>
      </w:r>
    </w:p>
    <w:p w14:paraId="2162DDB0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Tuberculosis</w:t>
      </w:r>
    </w:p>
    <w:p w14:paraId="68DF5DFC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Steroid therapy</w:t>
      </w:r>
    </w:p>
    <w:p w14:paraId="5C257D76" w14:textId="66821804" w:rsidR="009832D0" w:rsidRDefault="00DE2E8E" w:rsidP="009832D0">
      <w:pPr>
        <w:pStyle w:val="ListParagraph"/>
        <w:numPr>
          <w:ilvl w:val="0"/>
          <w:numId w:val="10"/>
        </w:numPr>
        <w:ind w:left="360"/>
      </w:pPr>
      <w:r>
        <w:t>Immune system condition</w:t>
      </w:r>
    </w:p>
    <w:p w14:paraId="254B0DCE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Diabetes</w:t>
      </w:r>
    </w:p>
    <w:p w14:paraId="4B5D6DEE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Thyroid condition</w:t>
      </w:r>
    </w:p>
    <w:p w14:paraId="5A4F11FC" w14:textId="3B9C7A0B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Heart condition</w:t>
      </w:r>
    </w:p>
    <w:p w14:paraId="2671D82D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Kidney disease</w:t>
      </w:r>
    </w:p>
    <w:p w14:paraId="787EF1D6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Cancer</w:t>
      </w:r>
    </w:p>
    <w:p w14:paraId="3910A77D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Mental health condition</w:t>
      </w:r>
    </w:p>
    <w:p w14:paraId="4EF62CEB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Eyesight problems</w:t>
      </w:r>
    </w:p>
    <w:p w14:paraId="55260A49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Speech impairments</w:t>
      </w:r>
    </w:p>
    <w:p w14:paraId="2F658756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Behavioral / learning problem</w:t>
      </w:r>
    </w:p>
    <w:p w14:paraId="6505A889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Tonsil / adenoid problem</w:t>
      </w:r>
    </w:p>
    <w:p w14:paraId="251F75C0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Snoring /sleeping problem</w:t>
      </w:r>
    </w:p>
    <w:p w14:paraId="42F50265" w14:textId="77777777" w:rsidR="009832D0" w:rsidRDefault="009832D0" w:rsidP="009832D0">
      <w:pPr>
        <w:pStyle w:val="ListParagraph"/>
        <w:numPr>
          <w:ilvl w:val="0"/>
          <w:numId w:val="10"/>
        </w:numPr>
        <w:ind w:left="360"/>
      </w:pPr>
      <w:r>
        <w:t>Hearing problem</w:t>
      </w:r>
    </w:p>
    <w:p w14:paraId="4C69A6A5" w14:textId="77777777" w:rsidR="009832D0" w:rsidRDefault="009832D0" w:rsidP="000015D6">
      <w:pPr>
        <w:pStyle w:val="ListParagraph"/>
        <w:numPr>
          <w:ilvl w:val="0"/>
          <w:numId w:val="10"/>
        </w:numPr>
        <w:spacing w:after="120" w:line="240" w:lineRule="auto"/>
        <w:ind w:left="357" w:hanging="357"/>
      </w:pPr>
      <w:r>
        <w:t>Ear infections</w:t>
      </w:r>
    </w:p>
    <w:p w14:paraId="0C2AEC80" w14:textId="77777777" w:rsidR="009832D0" w:rsidRDefault="009832D0" w:rsidP="009832D0">
      <w:pPr>
        <w:spacing w:after="120" w:line="240" w:lineRule="auto"/>
        <w:sectPr w:rsidR="009832D0" w:rsidSect="002D2C38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DDACF8A" w14:textId="77777777" w:rsidR="009832D0" w:rsidRDefault="009832D0" w:rsidP="009832D0">
      <w:pPr>
        <w:spacing w:after="120" w:line="240" w:lineRule="auto"/>
      </w:pPr>
      <w:r>
        <w:t>Please list any OTHER conditions or diseases that your child has or has been treated for:</w:t>
      </w:r>
    </w:p>
    <w:p w14:paraId="3E58A71E" w14:textId="77777777" w:rsidR="009832D0" w:rsidRDefault="009832D0" w:rsidP="009832D0">
      <w:pPr>
        <w:spacing w:after="120" w:line="240" w:lineRule="auto"/>
      </w:pPr>
      <w:r>
        <w:t xml:space="preserve">   _________________________________________________________________________________________________</w:t>
      </w:r>
    </w:p>
    <w:p w14:paraId="083E4BF2" w14:textId="188C41F5" w:rsidR="00A05B48" w:rsidRPr="00496F9E" w:rsidRDefault="00496F9E" w:rsidP="00080A2E">
      <w:pPr>
        <w:spacing w:after="0"/>
        <w:ind w:left="8640" w:firstLine="720"/>
        <w:rPr>
          <w:b/>
        </w:rPr>
      </w:pPr>
      <w:r>
        <w:rPr>
          <w:i/>
        </w:rPr>
        <w:lastRenderedPageBreak/>
        <w:t xml:space="preserve">  </w:t>
      </w:r>
      <w:r w:rsidR="00240131" w:rsidRPr="00496F9E">
        <w:rPr>
          <w:b/>
          <w:i/>
        </w:rPr>
        <w:t xml:space="preserve">yes     </w:t>
      </w:r>
      <w:r w:rsidRPr="00496F9E">
        <w:rPr>
          <w:b/>
          <w:i/>
        </w:rPr>
        <w:t xml:space="preserve"> </w:t>
      </w:r>
      <w:r w:rsidR="00240131" w:rsidRPr="00496F9E">
        <w:rPr>
          <w:b/>
          <w:i/>
        </w:rPr>
        <w:t xml:space="preserve">no </w:t>
      </w:r>
      <w:r w:rsidRPr="00496F9E">
        <w:rPr>
          <w:b/>
          <w:i/>
        </w:rPr>
        <w:t xml:space="preserve">      ?</w:t>
      </w:r>
    </w:p>
    <w:p w14:paraId="58F42EE5" w14:textId="013E1185" w:rsidR="00E247C1" w:rsidRDefault="00D83CC0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3959FF" wp14:editId="4CCA7946">
                <wp:simplePos x="0" y="0"/>
                <wp:positionH relativeFrom="column">
                  <wp:posOffset>6004560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7E01" id="Rectangle 5" o:spid="_x0000_s1026" style="position:absolute;margin-left:472.8pt;margin-top:14.6pt;width:12pt;height:1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7F7153" wp14:editId="6443D99D">
                <wp:simplePos x="0" y="0"/>
                <wp:positionH relativeFrom="column">
                  <wp:posOffset>6385560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6C78" id="Rectangle 6" o:spid="_x0000_s1026" style="position:absolute;margin-left:502.8pt;margin-top:14.6pt;width:12pt;height:1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" fillcolor="window" strokecolor="#f79646" strokeweight="2pt"/>
            </w:pict>
          </mc:Fallback>
        </mc:AlternateContent>
      </w:r>
      <w:r w:rsidR="0024013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AA91CA" wp14:editId="2E527746">
                <wp:simplePos x="0" y="0"/>
                <wp:positionH relativeFrom="column">
                  <wp:posOffset>6758940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40E4" id="Rectangle 7" o:spid="_x0000_s1026" style="position:absolute;margin-left:532.2pt;margin-top:14.6pt;width:12pt;height:1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" fillcolor="window" strokecolor="#f79646" strokeweight="2pt"/>
            </w:pict>
          </mc:Fallback>
        </mc:AlternateContent>
      </w:r>
      <w:r w:rsidR="00C27606">
        <w:rPr>
          <w:noProof/>
          <w:lang w:eastAsia="en-CA"/>
        </w:rPr>
        <w:t>Is your child</w:t>
      </w:r>
      <w:r w:rsidR="00B5091E">
        <w:t xml:space="preserve"> taking </w:t>
      </w:r>
      <w:r w:rsidR="00B5091E" w:rsidRPr="00DE2E8E">
        <w:rPr>
          <w:u w:val="single"/>
        </w:rPr>
        <w:t>ANY medications or non-prescription dr</w:t>
      </w:r>
      <w:r w:rsidR="00D410CB" w:rsidRPr="00DE2E8E">
        <w:rPr>
          <w:u w:val="single"/>
        </w:rPr>
        <w:t>ugs</w:t>
      </w:r>
      <w:r w:rsidR="00D410CB">
        <w:t xml:space="preserve"> of any kind?</w:t>
      </w:r>
      <w:r w:rsidR="00B5091E">
        <w:t xml:space="preserve"> </w:t>
      </w:r>
    </w:p>
    <w:p w14:paraId="2AB7F8EF" w14:textId="0B82EF3D" w:rsidR="00B5091E" w:rsidRDefault="00496F9E" w:rsidP="00D83CC0">
      <w:pPr>
        <w:spacing w:after="120" w:line="240" w:lineRule="auto"/>
      </w:pPr>
      <w:r>
        <w:t xml:space="preserve">   </w:t>
      </w:r>
      <w:r w:rsidR="00B5091E">
        <w:t>If YES, list:____________________</w:t>
      </w:r>
      <w:r>
        <w:t>_____</w:t>
      </w:r>
      <w:r w:rsidR="00B5091E">
        <w:t>________________________________________________</w:t>
      </w:r>
    </w:p>
    <w:p w14:paraId="744D856A" w14:textId="35D208C0" w:rsidR="00D83CC0" w:rsidRDefault="00D83CC0" w:rsidP="00D83CC0">
      <w:pPr>
        <w:spacing w:after="120" w:line="240" w:lineRule="auto"/>
      </w:pPr>
    </w:p>
    <w:p w14:paraId="4FC3FC35" w14:textId="597CA74B" w:rsidR="00D83CC0" w:rsidRDefault="00E247C1" w:rsidP="00D83CC0">
      <w:pPr>
        <w:spacing w:after="0" w:line="240" w:lineRule="auto"/>
      </w:pPr>
      <w:r>
        <w:t>Do</w:t>
      </w:r>
      <w:r w:rsidR="00C27606">
        <w:t>es</w:t>
      </w:r>
      <w:r>
        <w:t xml:space="preserve"> you</w:t>
      </w:r>
      <w:r w:rsidR="00C27606">
        <w:t>r child</w:t>
      </w:r>
      <w:r>
        <w:t xml:space="preserve"> have any </w:t>
      </w:r>
      <w:r w:rsidR="009832D0" w:rsidRPr="009832D0">
        <w:rPr>
          <w:u w:val="single"/>
        </w:rPr>
        <w:t xml:space="preserve">environmental </w:t>
      </w:r>
      <w:r w:rsidRPr="009832D0">
        <w:rPr>
          <w:u w:val="single"/>
        </w:rPr>
        <w:t>allergies</w:t>
      </w:r>
      <w:r>
        <w:t>?</w:t>
      </w:r>
    </w:p>
    <w:p w14:paraId="180D1748" w14:textId="14301A2D" w:rsidR="00E247C1" w:rsidRDefault="00D83CC0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620BDA" wp14:editId="6B6FC568">
                <wp:simplePos x="0" y="0"/>
                <wp:positionH relativeFrom="column">
                  <wp:posOffset>6400800</wp:posOffset>
                </wp:positionH>
                <wp:positionV relativeFrom="paragraph">
                  <wp:posOffset>20955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3E618" id="Rectangle 9" o:spid="_x0000_s1026" style="position:absolute;margin-left:7in;margin-top:16.5pt;width:12pt;height:12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90CC7E3" wp14:editId="45383F9D">
                <wp:simplePos x="0" y="0"/>
                <wp:positionH relativeFrom="column">
                  <wp:posOffset>6758940</wp:posOffset>
                </wp:positionH>
                <wp:positionV relativeFrom="paragraph">
                  <wp:posOffset>20193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6EEC1" id="Rectangle 10" o:spid="_x0000_s1026" style="position:absolute;margin-left:532.2pt;margin-top:15.9pt;width:12pt;height:12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1aaA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A27C4B5" wp14:editId="6C2C2E68">
                <wp:simplePos x="0" y="0"/>
                <wp:positionH relativeFrom="column">
                  <wp:posOffset>6004560</wp:posOffset>
                </wp:positionH>
                <wp:positionV relativeFrom="paragraph">
                  <wp:posOffset>20193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06276" id="Rectangle 8" o:spid="_x0000_s1026" style="position:absolute;margin-left:472.8pt;margin-top:15.9pt;width:12pt;height:12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" fillcolor="window" strokecolor="#f79646" strokeweight="2pt"/>
            </w:pict>
          </mc:Fallback>
        </mc:AlternateContent>
      </w:r>
      <w:r w:rsidR="00E247C1">
        <w:t>(eg. hayfever, foods, latex / rubber, metals, acrylic)</w:t>
      </w:r>
    </w:p>
    <w:p w14:paraId="3DE947B4" w14:textId="4EF04414" w:rsidR="009832D0" w:rsidRDefault="009832D0" w:rsidP="00D83CC0">
      <w:pPr>
        <w:spacing w:after="120" w:line="240" w:lineRule="auto"/>
      </w:pPr>
      <w:r>
        <w:t xml:space="preserve">   If YES, list:_________________________________________________________________________</w:t>
      </w:r>
    </w:p>
    <w:p w14:paraId="4942D170" w14:textId="77777777" w:rsidR="00A105C9" w:rsidRDefault="00A105C9" w:rsidP="00D83CC0">
      <w:pPr>
        <w:spacing w:after="120" w:line="240" w:lineRule="auto"/>
      </w:pPr>
    </w:p>
    <w:p w14:paraId="23699CF1" w14:textId="72033B28" w:rsidR="00A105C9" w:rsidRDefault="00B5091E" w:rsidP="00D83CC0">
      <w:pPr>
        <w:spacing w:after="0" w:line="240" w:lineRule="auto"/>
      </w:pPr>
      <w:r>
        <w:t>Ha</w:t>
      </w:r>
      <w:r w:rsidR="00C27606">
        <w:t>s your child</w:t>
      </w:r>
      <w:r>
        <w:t xml:space="preserve"> ever had a</w:t>
      </w:r>
      <w:r w:rsidR="009832D0">
        <w:t>n</w:t>
      </w:r>
      <w:r>
        <w:t xml:space="preserve"> </w:t>
      </w:r>
      <w:r w:rsidR="009832D0" w:rsidRPr="009832D0">
        <w:rPr>
          <w:u w:val="single"/>
        </w:rPr>
        <w:t>allergy</w:t>
      </w:r>
      <w:r w:rsidRPr="009832D0">
        <w:rPr>
          <w:u w:val="single"/>
        </w:rPr>
        <w:t xml:space="preserve"> or adverse reaction to any medicine</w:t>
      </w:r>
      <w:r>
        <w:t xml:space="preserve"> or injections?</w:t>
      </w:r>
    </w:p>
    <w:p w14:paraId="25B68891" w14:textId="2D3ACDFC" w:rsidR="00B5091E" w:rsidRDefault="00D83CC0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D75C92" wp14:editId="6F6295DC">
                <wp:simplePos x="0" y="0"/>
                <wp:positionH relativeFrom="column">
                  <wp:posOffset>6758940</wp:posOffset>
                </wp:positionH>
                <wp:positionV relativeFrom="paragraph">
                  <wp:posOffset>19177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9641" id="Rectangle 13" o:spid="_x0000_s1026" style="position:absolute;margin-left:532.2pt;margin-top:15.1pt;width:12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p4ag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2F7CA8" wp14:editId="73F44A42">
                <wp:simplePos x="0" y="0"/>
                <wp:positionH relativeFrom="column">
                  <wp:posOffset>6400800</wp:posOffset>
                </wp:positionH>
                <wp:positionV relativeFrom="paragraph">
                  <wp:posOffset>19177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41855" id="Rectangle 12" o:spid="_x0000_s1026" style="position:absolute;margin-left:7in;margin-top:15.1pt;width:12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maQ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4F4B58" wp14:editId="40AF9DCA">
                <wp:simplePos x="0" y="0"/>
                <wp:positionH relativeFrom="column">
                  <wp:posOffset>6004560</wp:posOffset>
                </wp:positionH>
                <wp:positionV relativeFrom="paragraph">
                  <wp:posOffset>19431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CB95" id="Rectangle 11" o:spid="_x0000_s1026" style="position:absolute;margin-left:472.8pt;margin-top:15.3pt;width:12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BEaAIAAOs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" fillcolor="window" strokecolor="#f79646" strokeweight="2pt"/>
            </w:pict>
          </mc:Fallback>
        </mc:AlternateContent>
      </w:r>
      <w:r w:rsidR="00B5091E">
        <w:t>(eg</w:t>
      </w:r>
      <w:r w:rsidR="00E247C1">
        <w:t>. Penicillin, aspirin, local anaesthetics</w:t>
      </w:r>
      <w:r w:rsidR="00B5091E">
        <w:t xml:space="preserve"> “dental freezing”, codeine, sulpha)</w:t>
      </w:r>
    </w:p>
    <w:p w14:paraId="28FB3C02" w14:textId="3D3764BB" w:rsidR="009832D0" w:rsidRDefault="009832D0" w:rsidP="00D83CC0">
      <w:pPr>
        <w:spacing w:after="120" w:line="240" w:lineRule="auto"/>
      </w:pPr>
      <w:r>
        <w:t xml:space="preserve">   If YES, list:_________________________________________________________________________</w:t>
      </w:r>
    </w:p>
    <w:p w14:paraId="66A1F34C" w14:textId="77777777" w:rsidR="00A105C9" w:rsidRDefault="00A105C9" w:rsidP="00D83CC0">
      <w:pPr>
        <w:spacing w:after="120" w:line="240" w:lineRule="auto"/>
      </w:pPr>
    </w:p>
    <w:p w14:paraId="53551980" w14:textId="77777777" w:rsidR="00C27606" w:rsidRDefault="00C27606" w:rsidP="00D83CC0">
      <w:pPr>
        <w:pStyle w:val="ListParagraph"/>
        <w:numPr>
          <w:ilvl w:val="0"/>
          <w:numId w:val="11"/>
        </w:numPr>
        <w:spacing w:after="120" w:line="240" w:lineRule="auto"/>
        <w:ind w:left="360"/>
        <w:sectPr w:rsidR="00C27606" w:rsidSect="00C27606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297F36EB" w14:textId="2F29A480" w:rsidR="00080A2E" w:rsidRDefault="00700B3B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D2F099F" wp14:editId="2D4E618E">
                <wp:simplePos x="0" y="0"/>
                <wp:positionH relativeFrom="column">
                  <wp:posOffset>6758940</wp:posOffset>
                </wp:positionH>
                <wp:positionV relativeFrom="paragraph">
                  <wp:posOffset>18478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E46A2" id="Rectangle 3" o:spid="_x0000_s1026" style="position:absolute;margin-left:532.2pt;margin-top:14.55pt;width:12pt;height:1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847E18" wp14:editId="792B1E77">
                <wp:simplePos x="0" y="0"/>
                <wp:positionH relativeFrom="column">
                  <wp:posOffset>6400800</wp:posOffset>
                </wp:positionH>
                <wp:positionV relativeFrom="paragraph">
                  <wp:posOffset>18859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F1F9F" id="Rectangle 2" o:spid="_x0000_s1026" style="position:absolute;margin-left:7in;margin-top:14.85pt;width:12pt;height:12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WGaQIAAOk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EF322C" wp14:editId="031DF454">
                <wp:simplePos x="0" y="0"/>
                <wp:positionH relativeFrom="column">
                  <wp:posOffset>6004560</wp:posOffset>
                </wp:positionH>
                <wp:positionV relativeFrom="paragraph">
                  <wp:posOffset>18605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0D5E" id="Rectangle 1" o:spid="_x0000_s1026" style="position:absolute;margin-left:472.8pt;margin-top:14.65pt;width:12pt;height:12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" fillcolor="window" strokecolor="#f79646" strokeweight="2pt"/>
            </w:pict>
          </mc:Fallback>
        </mc:AlternateContent>
      </w:r>
      <w:r w:rsidR="00080A2E">
        <w:t>Ha</w:t>
      </w:r>
      <w:r w:rsidR="002D2C38">
        <w:t xml:space="preserve">s </w:t>
      </w:r>
      <w:r w:rsidR="00080A2E">
        <w:t>you</w:t>
      </w:r>
      <w:r w:rsidR="002D2C38">
        <w:t>r child</w:t>
      </w:r>
      <w:r w:rsidR="00080A2E">
        <w:t xml:space="preserve"> ever been </w:t>
      </w:r>
      <w:r w:rsidR="00080A2E" w:rsidRPr="009832D0">
        <w:rPr>
          <w:u w:val="single"/>
        </w:rPr>
        <w:t>hospitalized</w:t>
      </w:r>
      <w:r w:rsidR="00080A2E">
        <w:t xml:space="preserve"> for any illnesses or operations?</w:t>
      </w:r>
    </w:p>
    <w:p w14:paraId="106A9045" w14:textId="5B978B32" w:rsidR="00080A2E" w:rsidRDefault="00080A2E" w:rsidP="00D83CC0">
      <w:pPr>
        <w:spacing w:after="120" w:line="240" w:lineRule="auto"/>
      </w:pPr>
      <w:r>
        <w:t xml:space="preserve">   </w:t>
      </w:r>
      <w:r w:rsidR="00700B3B">
        <w:t>If YES, e</w:t>
      </w:r>
      <w:r>
        <w:t>xplain:_______________________________________________________________________</w:t>
      </w:r>
      <w:r w:rsidR="00496F9E" w:rsidRPr="00496F9E">
        <w:rPr>
          <w:noProof/>
          <w:lang w:eastAsia="en-CA"/>
        </w:rPr>
        <w:t xml:space="preserve"> </w:t>
      </w:r>
    </w:p>
    <w:p w14:paraId="04A845CC" w14:textId="77777777" w:rsidR="00D83CC0" w:rsidRDefault="00D83CC0" w:rsidP="00D83CC0">
      <w:pPr>
        <w:spacing w:after="120" w:line="240" w:lineRule="auto"/>
      </w:pPr>
    </w:p>
    <w:p w14:paraId="3B1EF312" w14:textId="02D7A47B" w:rsidR="00A105C9" w:rsidRDefault="007E6D41" w:rsidP="00D83CC0">
      <w:pPr>
        <w:spacing w:after="0" w:line="240" w:lineRule="auto"/>
      </w:pPr>
      <w:r>
        <w:t>Are there any disease or medical proble</w:t>
      </w:r>
      <w:r w:rsidR="00E247C1">
        <w:t>ms that run in your family?</w:t>
      </w:r>
      <w:r w:rsidR="00496F9E" w:rsidRPr="00496F9E">
        <w:rPr>
          <w:noProof/>
          <w:lang w:eastAsia="en-CA"/>
        </w:rPr>
        <w:t xml:space="preserve"> </w:t>
      </w:r>
    </w:p>
    <w:p w14:paraId="5FAF815E" w14:textId="34188534" w:rsidR="00D83CC0" w:rsidRDefault="00700B3B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3487D1" wp14:editId="3DCA2978">
                <wp:simplePos x="0" y="0"/>
                <wp:positionH relativeFrom="column">
                  <wp:posOffset>6385560</wp:posOffset>
                </wp:positionH>
                <wp:positionV relativeFrom="paragraph">
                  <wp:posOffset>187960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54653" id="Rectangle 17" o:spid="_x0000_s1026" style="position:absolute;margin-left:502.8pt;margin-top:14.8pt;width:12pt;height:1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791C1B" wp14:editId="38582AC3">
                <wp:simplePos x="0" y="0"/>
                <wp:positionH relativeFrom="column">
                  <wp:posOffset>6004560</wp:posOffset>
                </wp:positionH>
                <wp:positionV relativeFrom="paragraph">
                  <wp:posOffset>19240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DB9D" id="Rectangle 4" o:spid="_x0000_s1026" style="position:absolute;margin-left:472.8pt;margin-top:15.15pt;width:12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4322AC" wp14:editId="5228A2B7">
                <wp:simplePos x="0" y="0"/>
                <wp:positionH relativeFrom="column">
                  <wp:posOffset>6758940</wp:posOffset>
                </wp:positionH>
                <wp:positionV relativeFrom="paragraph">
                  <wp:posOffset>188595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410DD" id="Rectangle 22" o:spid="_x0000_s1026" style="position:absolute;margin-left:532.2pt;margin-top:14.85pt;width:12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" fillcolor="window" strokecolor="#f79646" strokeweight="2pt"/>
            </w:pict>
          </mc:Fallback>
        </mc:AlternateContent>
      </w:r>
      <w:r w:rsidR="00E247C1">
        <w:t>(eg.</w:t>
      </w:r>
      <w:r w:rsidR="007E6D41">
        <w:t xml:space="preserve"> diabetes, cancer or heart disease)</w:t>
      </w:r>
    </w:p>
    <w:p w14:paraId="45DA362A" w14:textId="77777777" w:rsidR="00D83CC0" w:rsidRDefault="00D83CC0" w:rsidP="00D83CC0">
      <w:pPr>
        <w:spacing w:after="120" w:line="240" w:lineRule="auto"/>
      </w:pPr>
      <w:r>
        <w:t xml:space="preserve">   If YES, list:_________________________________________________________________________</w:t>
      </w:r>
    </w:p>
    <w:p w14:paraId="77EA74BF" w14:textId="701D2B53" w:rsidR="00273317" w:rsidRDefault="00273317" w:rsidP="00D83CC0">
      <w:pPr>
        <w:spacing w:after="120" w:line="240" w:lineRule="auto"/>
      </w:pPr>
    </w:p>
    <w:p w14:paraId="1DD20E6A" w14:textId="0BC42E0A" w:rsidR="00D83CC0" w:rsidRDefault="0038347B" w:rsidP="00D83CC0">
      <w:pPr>
        <w:spacing w:after="12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EBC69A" wp14:editId="04951478">
                <wp:simplePos x="0" y="0"/>
                <wp:positionH relativeFrom="column">
                  <wp:posOffset>6758940</wp:posOffset>
                </wp:positionH>
                <wp:positionV relativeFrom="paragraph">
                  <wp:posOffset>208280</wp:posOffset>
                </wp:positionV>
                <wp:extent cx="152400" cy="152400"/>
                <wp:effectExtent l="0" t="0" r="1905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CA6" id="Rectangle 33" o:spid="_x0000_s1026" style="position:absolute;margin-left:532.2pt;margin-top:16.4pt;width:12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71933C" wp14:editId="1881183C">
                <wp:simplePos x="0" y="0"/>
                <wp:positionH relativeFrom="column">
                  <wp:posOffset>6400800</wp:posOffset>
                </wp:positionH>
                <wp:positionV relativeFrom="paragraph">
                  <wp:posOffset>208280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9DAED" id="Rectangle 32" o:spid="_x0000_s1026" style="position:absolute;margin-left:7in;margin-top:16.4pt;width:12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ETag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C1E1AE" wp14:editId="3636A511">
                <wp:simplePos x="0" y="0"/>
                <wp:positionH relativeFrom="column">
                  <wp:posOffset>6004560</wp:posOffset>
                </wp:positionH>
                <wp:positionV relativeFrom="paragraph">
                  <wp:posOffset>20891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BF1D" id="Rectangle 31" o:spid="_x0000_s1026" style="position:absolute;margin-left:472.8pt;margin-top:16.45pt;width:1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" fillcolor="window" strokecolor="#f79646" strokeweight="2pt"/>
            </w:pict>
          </mc:Fallback>
        </mc:AlternateContent>
      </w:r>
      <w:r w:rsidR="000015D6">
        <w:t>Do</w:t>
      </w:r>
      <w:r w:rsidR="00D83CC0">
        <w:t>es</w:t>
      </w:r>
      <w:r w:rsidR="000015D6">
        <w:t xml:space="preserve"> you</w:t>
      </w:r>
      <w:r w:rsidR="00D83CC0">
        <w:t xml:space="preserve">r child </w:t>
      </w:r>
      <w:r w:rsidR="000015D6">
        <w:t xml:space="preserve">identify as a patient with a disability? </w:t>
      </w:r>
    </w:p>
    <w:p w14:paraId="530C5912" w14:textId="57679F92" w:rsidR="000015D6" w:rsidRDefault="00D83CC0" w:rsidP="00D83CC0">
      <w:pPr>
        <w:spacing w:after="120" w:line="240" w:lineRule="auto"/>
      </w:pPr>
      <w:r>
        <w:t xml:space="preserve">    </w:t>
      </w:r>
      <w:r w:rsidR="000015D6">
        <w:t>If so, explain:_____________________</w:t>
      </w:r>
      <w:r>
        <w:t>______________________________________</w:t>
      </w:r>
      <w:r w:rsidR="000015D6">
        <w:t>___________</w:t>
      </w:r>
    </w:p>
    <w:p w14:paraId="2A1411AE" w14:textId="5EF703DF" w:rsidR="009832D0" w:rsidRDefault="009832D0" w:rsidP="00496F9E">
      <w:pPr>
        <w:spacing w:after="120" w:line="240" w:lineRule="auto"/>
      </w:pPr>
    </w:p>
    <w:p w14:paraId="17FA104B" w14:textId="0F5298B4" w:rsidR="000015D6" w:rsidRPr="000015D6" w:rsidRDefault="000015D6" w:rsidP="000015D6">
      <w:pPr>
        <w:spacing w:after="0"/>
        <w:rPr>
          <w:color w:val="00B050"/>
          <w:sz w:val="24"/>
        </w:rPr>
      </w:pPr>
      <w:r>
        <w:rPr>
          <w:b/>
          <w:color w:val="00B050"/>
          <w:sz w:val="24"/>
          <w:u w:val="single"/>
        </w:rPr>
        <w:t>Consent</w:t>
      </w:r>
      <w:r w:rsidRPr="000015D6">
        <w:rPr>
          <w:b/>
          <w:color w:val="00B050"/>
          <w:sz w:val="24"/>
          <w:u w:val="single"/>
        </w:rPr>
        <w:t>:</w:t>
      </w:r>
    </w:p>
    <w:p w14:paraId="035C2A73" w14:textId="115BA9AB" w:rsidR="009832D0" w:rsidRDefault="009832D0" w:rsidP="009832D0">
      <w:pPr>
        <w:spacing w:after="120" w:line="240" w:lineRule="auto"/>
      </w:pPr>
      <w:r>
        <w:t xml:space="preserve">I acknowledge that the information given above is true to the best of my knowledge. Should there be any change to my </w:t>
      </w:r>
      <w:r w:rsidR="000015D6">
        <w:t xml:space="preserve">child’s </w:t>
      </w:r>
      <w:r>
        <w:t xml:space="preserve">present health status in the future, I will advise the attending dentist / hygienist. </w:t>
      </w:r>
    </w:p>
    <w:p w14:paraId="01D529D7" w14:textId="527C40F1" w:rsidR="009832D0" w:rsidRDefault="009832D0" w:rsidP="009832D0">
      <w:pPr>
        <w:spacing w:after="120" w:line="240" w:lineRule="auto"/>
      </w:pPr>
      <w:r>
        <w:t>Where my</w:t>
      </w:r>
      <w:r w:rsidR="000015D6">
        <w:t xml:space="preserve"> child’s</w:t>
      </w:r>
      <w:r>
        <w:t xml:space="preserve"> physician may need to be contacted, I consent to </w:t>
      </w:r>
      <w:r w:rsidR="000015D6">
        <w:t>his /her</w:t>
      </w:r>
      <w:r>
        <w:t xml:space="preserve"> physician providing any information with regards to details in my</w:t>
      </w:r>
      <w:r w:rsidR="000015D6">
        <w:t xml:space="preserve"> child’s</w:t>
      </w:r>
      <w:r>
        <w:t xml:space="preserve"> medical history which may help ensure a safe dental treatment. I understand that treatment may be delayed until all medical information required is received.</w:t>
      </w:r>
    </w:p>
    <w:p w14:paraId="69B2C916" w14:textId="03F4AF3F" w:rsidR="009832D0" w:rsidRDefault="009832D0" w:rsidP="009832D0">
      <w:pPr>
        <w:spacing w:after="120" w:line="240" w:lineRule="auto"/>
      </w:pPr>
      <w:r>
        <w:t xml:space="preserve">This is to certify that I, the undersigned, consent to the performing of dental procedures agreed to be necessary or advisable including the use of local anaesthetic and / or relative analgesia as indicated </w:t>
      </w:r>
      <w:r w:rsidR="000015D6">
        <w:t xml:space="preserve">for my child </w:t>
      </w:r>
      <w:r>
        <w:t xml:space="preserve">and I will assume responsibility for fees associated with those procedures. I also consent to sharing my </w:t>
      </w:r>
      <w:r w:rsidR="000015D6">
        <w:t xml:space="preserve">child’s </w:t>
      </w:r>
      <w:r>
        <w:t>information and discussion with dental specialists as required for my</w:t>
      </w:r>
      <w:r w:rsidR="000015D6">
        <w:t xml:space="preserve"> child’s</w:t>
      </w:r>
      <w:r>
        <w:t xml:space="preserve"> overall dental health and treatment plan.</w:t>
      </w:r>
    </w:p>
    <w:p w14:paraId="0AD942BD" w14:textId="1402AD29" w:rsidR="009832D0" w:rsidRDefault="009832D0" w:rsidP="009832D0">
      <w:pPr>
        <w:spacing w:after="240" w:line="240" w:lineRule="auto"/>
      </w:pPr>
      <w:r>
        <w:t>I understand the appointment policy where my</w:t>
      </w:r>
      <w:r w:rsidR="000015D6">
        <w:t xml:space="preserve"> child’s</w:t>
      </w:r>
      <w:r>
        <w:t xml:space="preserve"> appointment time will be reserved time specifically for </w:t>
      </w:r>
      <w:r w:rsidR="000015D6">
        <w:t>him / her</w:t>
      </w:r>
      <w:r>
        <w:t xml:space="preserve"> and if unable to keep </w:t>
      </w:r>
      <w:r w:rsidR="00F325BC">
        <w:t>an</w:t>
      </w:r>
      <w:r>
        <w:t xml:space="preserve"> appointment, the office requires 48 hours notice otherwise it may be necessary to charge for time lost.</w:t>
      </w:r>
    </w:p>
    <w:p w14:paraId="50C40C7C" w14:textId="2B9B193E" w:rsidR="000015D6" w:rsidRPr="00003896" w:rsidRDefault="000015D6" w:rsidP="009832D0">
      <w:pPr>
        <w:spacing w:after="120" w:line="240" w:lineRule="auto"/>
      </w:pPr>
      <w:r w:rsidRPr="00003896">
        <w:t>Print Parent Name : _________________________________________</w:t>
      </w:r>
    </w:p>
    <w:p w14:paraId="78242F8B" w14:textId="77777777" w:rsidR="000015D6" w:rsidRPr="00003896" w:rsidRDefault="000015D6" w:rsidP="009832D0">
      <w:pPr>
        <w:spacing w:after="120" w:line="240" w:lineRule="auto"/>
      </w:pPr>
    </w:p>
    <w:p w14:paraId="4BE20CCC" w14:textId="2239EA3F" w:rsidR="009832D0" w:rsidRDefault="009832D0" w:rsidP="0038347B">
      <w:pPr>
        <w:spacing w:after="240" w:line="240" w:lineRule="auto"/>
      </w:pPr>
      <w:r w:rsidRPr="00A73179">
        <w:t>Pa</w:t>
      </w:r>
      <w:r w:rsidR="00DE2E8E" w:rsidRPr="00A73179">
        <w:t>rent</w:t>
      </w:r>
      <w:r w:rsidRPr="00A73179">
        <w:t xml:space="preserve"> signature: ___________________________________________</w:t>
      </w:r>
      <w:r w:rsidR="000015D6" w:rsidRPr="00A73179">
        <w:tab/>
        <w:t xml:space="preserve">          </w:t>
      </w:r>
      <w:r w:rsidRPr="00A73179">
        <w:t>Date:_____________________________</w:t>
      </w:r>
    </w:p>
    <w:p w14:paraId="22DC2491" w14:textId="3C8DBAA4" w:rsidR="00003896" w:rsidRPr="00A73179" w:rsidRDefault="00003896" w:rsidP="00003896">
      <w:pPr>
        <w:spacing w:after="120" w:line="240" w:lineRule="auto"/>
        <w:jc w:val="right"/>
      </w:pPr>
      <w:r w:rsidRPr="00821E13">
        <w:rPr>
          <w:color w:val="0070C0"/>
          <w:sz w:val="18"/>
          <w:szCs w:val="18"/>
        </w:rPr>
        <w:t>Reviewed by Dentist:________________</w:t>
      </w:r>
    </w:p>
    <w:sectPr w:rsidR="00003896" w:rsidRPr="00A73179" w:rsidSect="00E247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24C7" w14:textId="77777777" w:rsidR="004A51EC" w:rsidRDefault="004A51EC" w:rsidP="000015D6">
      <w:pPr>
        <w:spacing w:after="0" w:line="240" w:lineRule="auto"/>
      </w:pPr>
      <w:r>
        <w:separator/>
      </w:r>
    </w:p>
  </w:endnote>
  <w:endnote w:type="continuationSeparator" w:id="0">
    <w:p w14:paraId="4026AA15" w14:textId="77777777" w:rsidR="004A51EC" w:rsidRDefault="004A51EC" w:rsidP="000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9F9" w14:textId="77777777" w:rsidR="00DE2E8E" w:rsidRDefault="00DE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1089" w14:textId="77777777" w:rsidR="00DE2E8E" w:rsidRDefault="00DE2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A5A4" w14:textId="77777777" w:rsidR="000015D6" w:rsidRPr="008B3F57" w:rsidRDefault="000015D6" w:rsidP="000015D6">
    <w:pPr>
      <w:pStyle w:val="Footer"/>
      <w:jc w:val="right"/>
      <w:rPr>
        <w:sz w:val="14"/>
      </w:rPr>
    </w:pPr>
    <w:r>
      <w:rPr>
        <w:sz w:val="14"/>
      </w:rPr>
      <w:t xml:space="preserve">Turn page over to continue </w:t>
    </w:r>
    <w:r w:rsidRPr="008B3F57">
      <w:rPr>
        <w:sz w:val="14"/>
      </w:rPr>
      <w:sym w:font="Wingdings" w:char="F0E0"/>
    </w:r>
  </w:p>
  <w:p w14:paraId="4A7DF5B2" w14:textId="77777777" w:rsidR="000015D6" w:rsidRDefault="0000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891" w14:textId="77777777" w:rsidR="004A51EC" w:rsidRDefault="004A51EC" w:rsidP="000015D6">
      <w:pPr>
        <w:spacing w:after="0" w:line="240" w:lineRule="auto"/>
      </w:pPr>
      <w:r>
        <w:separator/>
      </w:r>
    </w:p>
  </w:footnote>
  <w:footnote w:type="continuationSeparator" w:id="0">
    <w:p w14:paraId="7CD001FB" w14:textId="77777777" w:rsidR="004A51EC" w:rsidRDefault="004A51EC" w:rsidP="0000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CFC0" w14:textId="77777777" w:rsidR="00DE2E8E" w:rsidRDefault="00DE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637F" w14:textId="77777777" w:rsidR="00DE2E8E" w:rsidRDefault="00DE2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F009" w14:textId="77777777" w:rsidR="00DE2E8E" w:rsidRDefault="00DE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6B9"/>
    <w:multiLevelType w:val="hybridMultilevel"/>
    <w:tmpl w:val="C3704A52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5D69"/>
    <w:multiLevelType w:val="hybridMultilevel"/>
    <w:tmpl w:val="83143AFC"/>
    <w:lvl w:ilvl="0" w:tplc="F99EC074">
      <w:start w:val="1"/>
      <w:numFmt w:val="bullet"/>
      <w:lvlText w:val="□"/>
      <w:lvlJc w:val="left"/>
      <w:pPr>
        <w:ind w:left="36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F2AC0"/>
    <w:multiLevelType w:val="hybridMultilevel"/>
    <w:tmpl w:val="74987FC8"/>
    <w:lvl w:ilvl="0" w:tplc="C65C2E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9BC"/>
    <w:multiLevelType w:val="hybridMultilevel"/>
    <w:tmpl w:val="6226DF0E"/>
    <w:lvl w:ilvl="0" w:tplc="F99EC074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11D9"/>
    <w:multiLevelType w:val="hybridMultilevel"/>
    <w:tmpl w:val="D0DE7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FDF"/>
    <w:multiLevelType w:val="hybridMultilevel"/>
    <w:tmpl w:val="635C4400"/>
    <w:lvl w:ilvl="0" w:tplc="F99EC074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2D6A"/>
    <w:multiLevelType w:val="hybridMultilevel"/>
    <w:tmpl w:val="F42A98B6"/>
    <w:lvl w:ilvl="0" w:tplc="F99EC074">
      <w:start w:val="1"/>
      <w:numFmt w:val="bullet"/>
      <w:lvlText w:val="□"/>
      <w:lvlJc w:val="left"/>
      <w:pPr>
        <w:ind w:left="36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21466"/>
    <w:multiLevelType w:val="hybridMultilevel"/>
    <w:tmpl w:val="872E81F6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C748E"/>
    <w:multiLevelType w:val="hybridMultilevel"/>
    <w:tmpl w:val="73120E2E"/>
    <w:lvl w:ilvl="0" w:tplc="C65C2E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90E9F"/>
    <w:multiLevelType w:val="hybridMultilevel"/>
    <w:tmpl w:val="3FEA6D50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5115A"/>
    <w:multiLevelType w:val="hybridMultilevel"/>
    <w:tmpl w:val="CF325548"/>
    <w:lvl w:ilvl="0" w:tplc="C65C2E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1E5009"/>
    <w:multiLevelType w:val="hybridMultilevel"/>
    <w:tmpl w:val="44222592"/>
    <w:lvl w:ilvl="0" w:tplc="F99EC074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89"/>
    <w:rsid w:val="000015D6"/>
    <w:rsid w:val="00003896"/>
    <w:rsid w:val="00080A2E"/>
    <w:rsid w:val="00096C0A"/>
    <w:rsid w:val="000E2D80"/>
    <w:rsid w:val="000E45F4"/>
    <w:rsid w:val="001067C0"/>
    <w:rsid w:val="001157A9"/>
    <w:rsid w:val="00240131"/>
    <w:rsid w:val="00273317"/>
    <w:rsid w:val="002D2C38"/>
    <w:rsid w:val="00333A06"/>
    <w:rsid w:val="00366CEE"/>
    <w:rsid w:val="0038347B"/>
    <w:rsid w:val="003E56FE"/>
    <w:rsid w:val="00486CCE"/>
    <w:rsid w:val="00496F9E"/>
    <w:rsid w:val="004A51EC"/>
    <w:rsid w:val="00583140"/>
    <w:rsid w:val="0061797E"/>
    <w:rsid w:val="00700B3B"/>
    <w:rsid w:val="0070264A"/>
    <w:rsid w:val="0070403B"/>
    <w:rsid w:val="00766ED0"/>
    <w:rsid w:val="007E6D41"/>
    <w:rsid w:val="009207D9"/>
    <w:rsid w:val="00935DC8"/>
    <w:rsid w:val="009749BD"/>
    <w:rsid w:val="009832D0"/>
    <w:rsid w:val="00A05B48"/>
    <w:rsid w:val="00A105C9"/>
    <w:rsid w:val="00A73179"/>
    <w:rsid w:val="00B36B8B"/>
    <w:rsid w:val="00B5091E"/>
    <w:rsid w:val="00B52189"/>
    <w:rsid w:val="00BD75B4"/>
    <w:rsid w:val="00C27606"/>
    <w:rsid w:val="00D410CB"/>
    <w:rsid w:val="00D64782"/>
    <w:rsid w:val="00D83CC0"/>
    <w:rsid w:val="00D9650C"/>
    <w:rsid w:val="00DE2E8E"/>
    <w:rsid w:val="00E247C1"/>
    <w:rsid w:val="00E27808"/>
    <w:rsid w:val="00ED0AD0"/>
    <w:rsid w:val="00EE5017"/>
    <w:rsid w:val="00F2561A"/>
    <w:rsid w:val="00F25BFB"/>
    <w:rsid w:val="00F325BC"/>
    <w:rsid w:val="00F962BF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DFD2"/>
  <w15:docId w15:val="{0477A390-CB72-4EC9-A58D-D859392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0CB"/>
    <w:pPr>
      <w:ind w:left="720"/>
      <w:contextualSpacing/>
    </w:pPr>
  </w:style>
  <w:style w:type="table" w:styleId="TableGrid">
    <w:name w:val="Table Grid"/>
    <w:basedOn w:val="TableNormal"/>
    <w:uiPriority w:val="59"/>
    <w:rsid w:val="00A1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D6"/>
  </w:style>
  <w:style w:type="paragraph" w:styleId="Footer">
    <w:name w:val="footer"/>
    <w:basedOn w:val="Normal"/>
    <w:link w:val="FooterChar"/>
    <w:uiPriority w:val="99"/>
    <w:unhideWhenUsed/>
    <w:rsid w:val="0000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E291-BEFA-4FCF-BAFE-BB9EB05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Gordan Markic</cp:lastModifiedBy>
  <cp:revision>8</cp:revision>
  <cp:lastPrinted>2019-02-10T17:31:00Z</cp:lastPrinted>
  <dcterms:created xsi:type="dcterms:W3CDTF">2019-02-10T16:57:00Z</dcterms:created>
  <dcterms:modified xsi:type="dcterms:W3CDTF">2019-10-30T23:01:00Z</dcterms:modified>
</cp:coreProperties>
</file>